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0" w:rsidRDefault="00B24E60" w:rsidP="00755869">
      <w:pPr>
        <w:spacing w:after="0"/>
      </w:pPr>
    </w:p>
    <w:p w:rsidR="00371EB3" w:rsidRDefault="00883CBB" w:rsidP="00755869">
      <w:pPr>
        <w:shd w:val="clear" w:color="auto" w:fill="FFFFFF" w:themeFill="background1"/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споряжением </w:t>
      </w:r>
    </w:p>
    <w:p w:rsidR="00883CBB" w:rsidRDefault="00883CBB" w:rsidP="00755869">
      <w:pPr>
        <w:shd w:val="clear" w:color="auto" w:fill="FFFFFF" w:themeFill="background1"/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лав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Озерный </w:t>
      </w:r>
    </w:p>
    <w:p w:rsidR="00883CBB" w:rsidRPr="000D55FF" w:rsidRDefault="00883CBB" w:rsidP="00755869">
      <w:pPr>
        <w:shd w:val="clear" w:color="auto" w:fill="FFFFFF" w:themeFill="background1"/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07.2024 № 185</w:t>
      </w:r>
    </w:p>
    <w:p w:rsidR="00371EB3" w:rsidRDefault="00371EB3" w:rsidP="00755869">
      <w:pPr>
        <w:shd w:val="clear" w:color="auto" w:fill="FFFFFF" w:themeFill="background1"/>
        <w:spacing w:after="0"/>
      </w:pPr>
    </w:p>
    <w:p w:rsidR="00371EB3" w:rsidRDefault="00371EB3" w:rsidP="00755869">
      <w:pPr>
        <w:shd w:val="clear" w:color="auto" w:fill="FFFFFF" w:themeFill="background1"/>
        <w:spacing w:after="0"/>
      </w:pPr>
    </w:p>
    <w:p w:rsidR="00755869" w:rsidRDefault="00755869" w:rsidP="00755869">
      <w:pPr>
        <w:shd w:val="clear" w:color="auto" w:fill="FFFFFF" w:themeFill="background1"/>
        <w:spacing w:after="0"/>
      </w:pPr>
    </w:p>
    <w:tbl>
      <w:tblPr>
        <w:tblW w:w="15026" w:type="dxa"/>
        <w:tblInd w:w="93" w:type="dxa"/>
        <w:tblLook w:val="04A0"/>
      </w:tblPr>
      <w:tblGrid>
        <w:gridCol w:w="15026"/>
      </w:tblGrid>
      <w:tr w:rsidR="00371EB3" w:rsidRPr="004F1287" w:rsidTr="006B5EDC">
        <w:trPr>
          <w:trHeight w:val="5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270" w:rsidRPr="00294270" w:rsidRDefault="00294270" w:rsidP="002942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ый список граждан - участников </w:t>
            </w:r>
            <w:r w:rsidRPr="00294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са процессных мероприятий  </w:t>
            </w: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>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</w:t>
            </w:r>
            <w:r w:rsidRPr="00294270">
              <w:rPr>
                <w:sz w:val="24"/>
                <w:szCs w:val="24"/>
              </w:rPr>
              <w:t xml:space="preserve"> </w:t>
            </w: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Российской Федерации»</w:t>
            </w:r>
            <w:r w:rsidR="00B3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CB1" w:rsidRP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подтвердивших свое участие в указанном комплексе процессных мероприятий в 20</w:t>
            </w:r>
            <w:r w:rsid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2</w:t>
            </w:r>
            <w:r w:rsidR="004152C4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5</w:t>
            </w:r>
            <w:r w:rsidR="00B30CB1" w:rsidRP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 xml:space="preserve"> году</w:t>
            </w:r>
            <w:r w:rsid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.</w:t>
            </w:r>
          </w:p>
          <w:p w:rsidR="00371EB3" w:rsidRPr="00F05ABE" w:rsidRDefault="00371EB3" w:rsidP="007558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ерный</w:t>
            </w:r>
            <w:proofErr w:type="gramEnd"/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</w:tbl>
    <w:tbl>
      <w:tblPr>
        <w:tblStyle w:val="a3"/>
        <w:tblW w:w="15877" w:type="dxa"/>
        <w:tblInd w:w="-601" w:type="dxa"/>
        <w:tblLook w:val="04A0"/>
      </w:tblPr>
      <w:tblGrid>
        <w:gridCol w:w="703"/>
        <w:gridCol w:w="2932"/>
        <w:gridCol w:w="1279"/>
        <w:gridCol w:w="1952"/>
        <w:gridCol w:w="1828"/>
        <w:gridCol w:w="1716"/>
        <w:gridCol w:w="1390"/>
        <w:gridCol w:w="1408"/>
        <w:gridCol w:w="2669"/>
      </w:tblGrid>
      <w:tr w:rsidR="00B750B2" w:rsidRPr="000D55FF" w:rsidTr="00424ADC">
        <w:tc>
          <w:tcPr>
            <w:tcW w:w="703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27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Состав семьи (человек)</w:t>
            </w:r>
          </w:p>
        </w:tc>
        <w:tc>
          <w:tcPr>
            <w:tcW w:w="195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раво на дополнительную площадь жилого помещения</w:t>
            </w:r>
          </w:p>
        </w:tc>
        <w:tc>
          <w:tcPr>
            <w:tcW w:w="182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гражданина Российской Федерации</w:t>
            </w:r>
          </w:p>
        </w:tc>
        <w:tc>
          <w:tcPr>
            <w:tcW w:w="1716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90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0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Номер учетного дела</w:t>
            </w:r>
          </w:p>
        </w:tc>
        <w:tc>
          <w:tcPr>
            <w:tcW w:w="266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 котором гражданин состоит на учете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2" w:type="dxa"/>
          </w:tcPr>
          <w:p w:rsidR="00C16A42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Лутович</w:t>
            </w:r>
            <w:proofErr w:type="spell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279" w:type="dxa"/>
          </w:tcPr>
          <w:p w:rsidR="00C16A42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2  645958</w:t>
            </w:r>
          </w:p>
        </w:tc>
        <w:tc>
          <w:tcPr>
            <w:tcW w:w="1716" w:type="dxa"/>
          </w:tcPr>
          <w:p w:rsidR="00C16A42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3.03.1947</w:t>
            </w:r>
          </w:p>
        </w:tc>
        <w:tc>
          <w:tcPr>
            <w:tcW w:w="1390" w:type="dxa"/>
          </w:tcPr>
          <w:p w:rsidR="00C16A42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3.03.2000</w:t>
            </w:r>
          </w:p>
        </w:tc>
        <w:tc>
          <w:tcPr>
            <w:tcW w:w="1408" w:type="dxa"/>
          </w:tcPr>
          <w:p w:rsidR="00C16A42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2" w:type="dxa"/>
          </w:tcPr>
          <w:p w:rsidR="00C16A4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Романова Татьяна Владимировна</w:t>
            </w:r>
          </w:p>
        </w:tc>
        <w:tc>
          <w:tcPr>
            <w:tcW w:w="1279" w:type="dxa"/>
          </w:tcPr>
          <w:p w:rsidR="00C16A4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40 21  850086</w:t>
            </w:r>
          </w:p>
        </w:tc>
        <w:tc>
          <w:tcPr>
            <w:tcW w:w="1716" w:type="dxa"/>
          </w:tcPr>
          <w:p w:rsidR="00C16A4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5.04.1976</w:t>
            </w:r>
          </w:p>
        </w:tc>
        <w:tc>
          <w:tcPr>
            <w:tcW w:w="1390" w:type="dxa"/>
          </w:tcPr>
          <w:p w:rsidR="00C16A4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1408" w:type="dxa"/>
          </w:tcPr>
          <w:p w:rsidR="00C16A4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2" w:type="dxa"/>
          </w:tcPr>
          <w:p w:rsidR="00C16A42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Булатов Сергей Ильич</w:t>
            </w:r>
          </w:p>
        </w:tc>
        <w:tc>
          <w:tcPr>
            <w:tcW w:w="1279" w:type="dxa"/>
          </w:tcPr>
          <w:p w:rsidR="00C16A42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8  914081</w:t>
            </w:r>
          </w:p>
        </w:tc>
        <w:tc>
          <w:tcPr>
            <w:tcW w:w="1716" w:type="dxa"/>
          </w:tcPr>
          <w:p w:rsidR="00C16A42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3.10.1962</w:t>
            </w:r>
          </w:p>
        </w:tc>
        <w:tc>
          <w:tcPr>
            <w:tcW w:w="1390" w:type="dxa"/>
          </w:tcPr>
          <w:p w:rsidR="00C16A42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8.01.2008</w:t>
            </w:r>
          </w:p>
        </w:tc>
        <w:tc>
          <w:tcPr>
            <w:tcW w:w="1408" w:type="dxa"/>
          </w:tcPr>
          <w:p w:rsidR="00C16A42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A42"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0  221850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2.05.1974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1.12.2008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A42"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21  807400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0.02.1977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</w:t>
            </w:r>
            <w:r w:rsidRPr="009A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B750B2" w:rsidRPr="000D55FF" w:rsidTr="00424ADC">
        <w:trPr>
          <w:trHeight w:val="937"/>
        </w:trPr>
        <w:tc>
          <w:tcPr>
            <w:tcW w:w="703" w:type="dxa"/>
          </w:tcPr>
          <w:p w:rsidR="00C16A4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16A42"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Калинин Александр Геннадьевич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12  200412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7.05.1967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6D473C" w:rsidRPr="000D55FF" w:rsidTr="00424ADC">
        <w:trPr>
          <w:trHeight w:val="937"/>
        </w:trPr>
        <w:tc>
          <w:tcPr>
            <w:tcW w:w="703" w:type="dxa"/>
          </w:tcPr>
          <w:p w:rsidR="006D473C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2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Гасюков</w:t>
            </w:r>
            <w:proofErr w:type="spell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279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4  159211</w:t>
            </w:r>
          </w:p>
        </w:tc>
        <w:tc>
          <w:tcPr>
            <w:tcW w:w="1716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5.08.1973</w:t>
            </w:r>
          </w:p>
        </w:tc>
        <w:tc>
          <w:tcPr>
            <w:tcW w:w="1390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6.12.2011</w:t>
            </w:r>
          </w:p>
        </w:tc>
        <w:tc>
          <w:tcPr>
            <w:tcW w:w="1408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669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6A42"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</w:p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адежда Львовна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4  470385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6.11.1971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0.08.2012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6A42"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Родионова  Татьяна Ивановна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1  323612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.06.1954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Саврий</w:t>
            </w:r>
            <w:proofErr w:type="spell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4  1591987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3.03.1958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Устинов Владимир Сергеевич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2  837231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0.01.1978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B750B2" w:rsidTr="00424ADC">
        <w:tc>
          <w:tcPr>
            <w:tcW w:w="703" w:type="dxa"/>
          </w:tcPr>
          <w:p w:rsidR="00C16A42" w:rsidRPr="009A4999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Меньшов Сергей Григорьевич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7  845070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3.03.1963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B750B2" w:rsidTr="00424ADC">
        <w:tc>
          <w:tcPr>
            <w:tcW w:w="703" w:type="dxa"/>
          </w:tcPr>
          <w:p w:rsidR="00B750B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2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Юрченко Владимир Дмитриевич</w:t>
            </w:r>
          </w:p>
        </w:tc>
        <w:tc>
          <w:tcPr>
            <w:tcW w:w="1279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4  081252</w:t>
            </w:r>
          </w:p>
        </w:tc>
        <w:tc>
          <w:tcPr>
            <w:tcW w:w="1716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4.12.1957</w:t>
            </w:r>
          </w:p>
        </w:tc>
        <w:tc>
          <w:tcPr>
            <w:tcW w:w="1390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08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9" w:type="dxa"/>
          </w:tcPr>
          <w:p w:rsidR="00B750B2" w:rsidRPr="009A4999" w:rsidRDefault="002215C4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Гордеев Василий Александрович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18  636539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6.04.1974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Мартынчук</w:t>
            </w:r>
            <w:proofErr w:type="spell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45 15  455487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2.02.1971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rPr>
          <w:trHeight w:val="913"/>
        </w:trPr>
        <w:tc>
          <w:tcPr>
            <w:tcW w:w="703" w:type="dxa"/>
          </w:tcPr>
          <w:p w:rsidR="00C16A42" w:rsidRPr="009A4999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4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Дубинина Валентина Сергеевна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4  159117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8.06.1957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6A42" w:rsidRPr="009A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27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1  485838</w:t>
            </w:r>
          </w:p>
        </w:tc>
        <w:tc>
          <w:tcPr>
            <w:tcW w:w="1716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5.10.1956</w:t>
            </w:r>
          </w:p>
        </w:tc>
        <w:tc>
          <w:tcPr>
            <w:tcW w:w="1390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408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9" w:type="dxa"/>
          </w:tcPr>
          <w:p w:rsidR="00C16A42" w:rsidRPr="009A4999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6D473C" w:rsidRPr="000D55FF" w:rsidTr="00424ADC">
        <w:tc>
          <w:tcPr>
            <w:tcW w:w="703" w:type="dxa"/>
          </w:tcPr>
          <w:p w:rsidR="006D473C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2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Похлебина</w:t>
            </w:r>
            <w:proofErr w:type="spell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1279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2  948639</w:t>
            </w:r>
          </w:p>
        </w:tc>
        <w:tc>
          <w:tcPr>
            <w:tcW w:w="1716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8.01.1950</w:t>
            </w:r>
          </w:p>
        </w:tc>
        <w:tc>
          <w:tcPr>
            <w:tcW w:w="1390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08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9" w:type="dxa"/>
          </w:tcPr>
          <w:p w:rsidR="006D473C" w:rsidRPr="009A4999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DC476E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2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Меньшова Елена Ивановна</w:t>
            </w:r>
          </w:p>
        </w:tc>
        <w:tc>
          <w:tcPr>
            <w:tcW w:w="1279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7  827696</w:t>
            </w:r>
          </w:p>
        </w:tc>
        <w:tc>
          <w:tcPr>
            <w:tcW w:w="1716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1.10.1962</w:t>
            </w:r>
          </w:p>
        </w:tc>
        <w:tc>
          <w:tcPr>
            <w:tcW w:w="1390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408" w:type="dxa"/>
          </w:tcPr>
          <w:p w:rsidR="00DC476E" w:rsidRPr="009A4999" w:rsidRDefault="00DC476E" w:rsidP="006D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73C" w:rsidRPr="009A4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8C0170" w:rsidRPr="000D55FF" w:rsidTr="00424ADC">
        <w:tc>
          <w:tcPr>
            <w:tcW w:w="703" w:type="dxa"/>
          </w:tcPr>
          <w:p w:rsidR="008C0170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2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Медведева Валентина Павловна</w:t>
            </w:r>
          </w:p>
        </w:tc>
        <w:tc>
          <w:tcPr>
            <w:tcW w:w="1279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1  396971</w:t>
            </w:r>
          </w:p>
        </w:tc>
        <w:tc>
          <w:tcPr>
            <w:tcW w:w="1716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390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408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9" w:type="dxa"/>
          </w:tcPr>
          <w:p w:rsidR="008C0170" w:rsidRPr="009A4999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B750B2" w:rsidRPr="009A4999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2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Лариса </w:t>
            </w:r>
            <w:proofErr w:type="spell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Дамдиновна</w:t>
            </w:r>
            <w:proofErr w:type="spellEnd"/>
          </w:p>
        </w:tc>
        <w:tc>
          <w:tcPr>
            <w:tcW w:w="1279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B750B2" w:rsidRPr="009A4999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750B2" w:rsidRPr="009A4999" w:rsidRDefault="00817D2F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28 04  438031</w:t>
            </w:r>
          </w:p>
        </w:tc>
        <w:tc>
          <w:tcPr>
            <w:tcW w:w="1716" w:type="dxa"/>
          </w:tcPr>
          <w:p w:rsidR="00B750B2" w:rsidRPr="009A4999" w:rsidRDefault="00817D2F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18.12.1958</w:t>
            </w:r>
          </w:p>
        </w:tc>
        <w:tc>
          <w:tcPr>
            <w:tcW w:w="1390" w:type="dxa"/>
          </w:tcPr>
          <w:p w:rsidR="00B750B2" w:rsidRPr="009A4999" w:rsidRDefault="00817D2F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408" w:type="dxa"/>
          </w:tcPr>
          <w:p w:rsidR="00B750B2" w:rsidRPr="009A4999" w:rsidRDefault="00817D2F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9" w:type="dxa"/>
          </w:tcPr>
          <w:p w:rsidR="00B750B2" w:rsidRPr="009A4999" w:rsidRDefault="00817D2F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9A4999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</w:tbl>
    <w:p w:rsidR="00D36E3D" w:rsidRDefault="00D36E3D"/>
    <w:p w:rsidR="00B30CB1" w:rsidRDefault="00B30CB1"/>
    <w:p w:rsidR="00B30CB1" w:rsidRPr="00B30CB1" w:rsidRDefault="00B30CB1" w:rsidP="00B30C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0CB1" w:rsidRPr="00B30CB1" w:rsidSect="00D36E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E3D"/>
    <w:rsid w:val="000D55FF"/>
    <w:rsid w:val="00160342"/>
    <w:rsid w:val="001A7B1E"/>
    <w:rsid w:val="002215C4"/>
    <w:rsid w:val="0028111E"/>
    <w:rsid w:val="00294270"/>
    <w:rsid w:val="002D0BD3"/>
    <w:rsid w:val="0033781B"/>
    <w:rsid w:val="00371EB3"/>
    <w:rsid w:val="00412BEA"/>
    <w:rsid w:val="004152C4"/>
    <w:rsid w:val="00427AF8"/>
    <w:rsid w:val="00441319"/>
    <w:rsid w:val="004537BF"/>
    <w:rsid w:val="004B109D"/>
    <w:rsid w:val="0058092F"/>
    <w:rsid w:val="006D473C"/>
    <w:rsid w:val="00750D72"/>
    <w:rsid w:val="00755869"/>
    <w:rsid w:val="007717AE"/>
    <w:rsid w:val="007F549A"/>
    <w:rsid w:val="00817D2F"/>
    <w:rsid w:val="00860E41"/>
    <w:rsid w:val="008827C2"/>
    <w:rsid w:val="00883CBB"/>
    <w:rsid w:val="008A1DFF"/>
    <w:rsid w:val="008C0170"/>
    <w:rsid w:val="00970042"/>
    <w:rsid w:val="009A4999"/>
    <w:rsid w:val="00A460D1"/>
    <w:rsid w:val="00AF3F01"/>
    <w:rsid w:val="00B24E60"/>
    <w:rsid w:val="00B30CB1"/>
    <w:rsid w:val="00B750B2"/>
    <w:rsid w:val="00BB7DDC"/>
    <w:rsid w:val="00BF5925"/>
    <w:rsid w:val="00C16A42"/>
    <w:rsid w:val="00C255EF"/>
    <w:rsid w:val="00D36E3D"/>
    <w:rsid w:val="00DC2444"/>
    <w:rsid w:val="00DC476E"/>
    <w:rsid w:val="00E30401"/>
    <w:rsid w:val="00E7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60"/>
  </w:style>
  <w:style w:type="paragraph" w:styleId="1">
    <w:name w:val="heading 1"/>
    <w:basedOn w:val="a"/>
    <w:next w:val="a"/>
    <w:link w:val="10"/>
    <w:qFormat/>
    <w:rsid w:val="00371E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1E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7BA3-31D1-4FDD-97F1-E88F512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7-01T12:36:00Z</cp:lastPrinted>
  <dcterms:created xsi:type="dcterms:W3CDTF">2025-03-11T13:11:00Z</dcterms:created>
  <dcterms:modified xsi:type="dcterms:W3CDTF">2025-03-11T13:11:00Z</dcterms:modified>
</cp:coreProperties>
</file>